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C52C" w14:textId="77777777" w:rsidR="00A17B3A" w:rsidRPr="00E41C32" w:rsidRDefault="00A17B3A" w:rsidP="00A17B3A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Załącznik 14</w:t>
      </w:r>
    </w:p>
    <w:p w14:paraId="18C20992" w14:textId="77777777" w:rsidR="00A17B3A" w:rsidRPr="00E41C32" w:rsidRDefault="00A17B3A" w:rsidP="00A17B3A"/>
    <w:p w14:paraId="66F5DEC2" w14:textId="77777777" w:rsidR="00A17B3A" w:rsidRPr="00E41C32" w:rsidRDefault="00A17B3A" w:rsidP="00A17B3A">
      <w:pPr>
        <w:shd w:val="clear" w:color="auto" w:fill="D9D9D9" w:themeFill="background1" w:themeFillShade="D9"/>
        <w:jc w:val="center"/>
        <w:outlineLvl w:val="0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b/>
          <w:bCs/>
          <w:sz w:val="24"/>
          <w:szCs w:val="24"/>
        </w:rPr>
        <w:t>Upoważnienie do odbioru i dostępu do materiałów egzaminacyjn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5751"/>
      </w:tblGrid>
      <w:tr w:rsidR="00A17B3A" w:rsidRPr="00E41C32" w14:paraId="7D0D5159" w14:textId="77777777" w:rsidTr="00A17B3A">
        <w:trPr>
          <w:trHeight w:val="1202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016FA594" w14:textId="77777777" w:rsidR="00A17B3A" w:rsidRPr="00E41C32" w:rsidRDefault="00A17B3A" w:rsidP="00803E75">
            <w:pPr>
              <w:ind w:firstLine="720"/>
              <w:jc w:val="center"/>
              <w:rPr>
                <w:sz w:val="20"/>
                <w:szCs w:val="20"/>
              </w:rPr>
            </w:pPr>
          </w:p>
          <w:p w14:paraId="332FBDDD" w14:textId="77777777" w:rsidR="00A17B3A" w:rsidRPr="00E41C32" w:rsidRDefault="00A17B3A" w:rsidP="00803E75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4993895F" w14:textId="5A4ACB83" w:rsidR="00A17B3A" w:rsidRPr="00E41C32" w:rsidRDefault="00A17B3A" w:rsidP="00803E75">
            <w:pPr>
              <w:spacing w:after="0"/>
              <w:jc w:val="center"/>
              <w:rPr>
                <w:sz w:val="20"/>
                <w:szCs w:val="20"/>
              </w:rPr>
            </w:pPr>
            <w:r w:rsidRPr="00E41C32">
              <w:rPr>
                <w:sz w:val="20"/>
                <w:szCs w:val="20"/>
              </w:rPr>
              <w:t>...................</w:t>
            </w:r>
            <w:r w:rsidR="000A4416">
              <w:rPr>
                <w:sz w:val="20"/>
                <w:szCs w:val="20"/>
              </w:rPr>
              <w:t>..........</w:t>
            </w:r>
            <w:r w:rsidRPr="00E41C32">
              <w:rPr>
                <w:sz w:val="20"/>
                <w:szCs w:val="20"/>
              </w:rPr>
              <w:t>..........................................</w:t>
            </w:r>
          </w:p>
          <w:p w14:paraId="3C09EECC" w14:textId="77777777" w:rsidR="00A17B3A" w:rsidRPr="00E41C32" w:rsidRDefault="00A17B3A" w:rsidP="00803E75">
            <w:pPr>
              <w:pStyle w:val="Tekstprzypisudolnego"/>
              <w:ind w:right="346"/>
              <w:jc w:val="center"/>
            </w:pPr>
            <w:r w:rsidRPr="00E41C32">
              <w:rPr>
                <w:i/>
                <w:iCs/>
                <w:sz w:val="18"/>
                <w:szCs w:val="18"/>
              </w:rPr>
              <w:t>pieczęć szkoły/placówki/pracodawcy/ podmiotu prowadzącego  KKZ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641ACBD8" w14:textId="77777777" w:rsidR="00A17B3A" w:rsidRPr="00E41C32" w:rsidRDefault="00A17B3A" w:rsidP="00803E75">
            <w:pPr>
              <w:pStyle w:val="Tekstprzypisudolnego"/>
              <w:jc w:val="center"/>
            </w:pPr>
          </w:p>
          <w:p w14:paraId="730AFF19" w14:textId="77777777" w:rsidR="00A17B3A" w:rsidRPr="00E41C32" w:rsidRDefault="00A17B3A" w:rsidP="00803E75">
            <w:pPr>
              <w:pStyle w:val="Tekstprzypisudolnego"/>
              <w:jc w:val="center"/>
            </w:pPr>
          </w:p>
          <w:p w14:paraId="07E955ED" w14:textId="77777777" w:rsidR="00A17B3A" w:rsidRPr="00E41C32" w:rsidRDefault="00A17B3A" w:rsidP="00803E75">
            <w:pPr>
              <w:pStyle w:val="Tekstprzypisudolnego"/>
              <w:jc w:val="center"/>
            </w:pPr>
          </w:p>
          <w:p w14:paraId="1D9211AF" w14:textId="77777777" w:rsidR="00A17B3A" w:rsidRPr="00E41C32" w:rsidRDefault="00A17B3A" w:rsidP="00803E75">
            <w:pPr>
              <w:pStyle w:val="Tekstprzypisudolnego"/>
              <w:jc w:val="center"/>
            </w:pPr>
            <w:r w:rsidRPr="00E41C32">
              <w:t>.........................................................................</w:t>
            </w:r>
          </w:p>
          <w:p w14:paraId="07BD1CFA" w14:textId="77777777" w:rsidR="00A17B3A" w:rsidRPr="00E41C32" w:rsidRDefault="00A17B3A" w:rsidP="00803E75">
            <w:pPr>
              <w:pStyle w:val="Tekstprzypisudolnego"/>
              <w:jc w:val="center"/>
            </w:pPr>
            <w:r w:rsidRPr="00E41C32">
              <w:rPr>
                <w:i/>
                <w:iCs/>
              </w:rPr>
              <w:t>miejscowość, data</w:t>
            </w:r>
          </w:p>
        </w:tc>
      </w:tr>
    </w:tbl>
    <w:p w14:paraId="02F6BBD2" w14:textId="77777777" w:rsidR="00A17B3A" w:rsidRPr="00E41C32" w:rsidRDefault="00A17B3A" w:rsidP="00A17B3A">
      <w:pPr>
        <w:pStyle w:val="Tekstprzypisudolneg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5"/>
        <w:gridCol w:w="555"/>
        <w:gridCol w:w="555"/>
        <w:gridCol w:w="555"/>
        <w:gridCol w:w="554"/>
        <w:gridCol w:w="555"/>
        <w:gridCol w:w="555"/>
        <w:gridCol w:w="555"/>
        <w:gridCol w:w="555"/>
        <w:gridCol w:w="555"/>
      </w:tblGrid>
      <w:tr w:rsidR="00A17B3A" w:rsidRPr="00E41C32" w14:paraId="5C0953BF" w14:textId="77777777" w:rsidTr="00A17B3A">
        <w:trPr>
          <w:trHeight w:val="385"/>
        </w:trPr>
        <w:tc>
          <w:tcPr>
            <w:tcW w:w="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01DC3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29DB5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8E764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1E1D6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1A7FC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62ED6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F9BBD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  <w:r w:rsidRPr="00E41C32">
              <w:rPr>
                <w:i/>
                <w:iCs/>
              </w:rPr>
              <w:sym w:font="Symbol" w:char="F02D"/>
            </w: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66CE4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C2863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65BB1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88D90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B953F" w14:textId="77777777" w:rsidR="00A17B3A" w:rsidRPr="00E41C32" w:rsidRDefault="00A17B3A" w:rsidP="00803E75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</w:tr>
    </w:tbl>
    <w:p w14:paraId="6CDEB9A0" w14:textId="656AA34E" w:rsidR="00A17B3A" w:rsidRPr="00E41C32" w:rsidRDefault="00A17B3A" w:rsidP="00A17B3A">
      <w:pPr>
        <w:spacing w:after="0"/>
        <w:jc w:val="both"/>
        <w:rPr>
          <w:sz w:val="20"/>
          <w:szCs w:val="20"/>
        </w:rPr>
      </w:pPr>
    </w:p>
    <w:p w14:paraId="378416E7" w14:textId="267D7221" w:rsidR="00A17B3A" w:rsidRPr="00A17B3A" w:rsidRDefault="00A17B3A" w:rsidP="00A17B3A">
      <w:pPr>
        <w:spacing w:line="240" w:lineRule="auto"/>
        <w:ind w:left="368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A17B3A">
        <w:rPr>
          <w:rFonts w:ascii="Times New Roman" w:hAnsi="Times New Roman"/>
          <w:sz w:val="20"/>
          <w:szCs w:val="20"/>
        </w:rPr>
        <w:t xml:space="preserve"> </w:t>
      </w:r>
      <w:r w:rsidRPr="00A17B3A">
        <w:rPr>
          <w:rFonts w:ascii="Times New Roman" w:hAnsi="Times New Roman"/>
          <w:i/>
          <w:iCs/>
          <w:sz w:val="20"/>
          <w:szCs w:val="20"/>
        </w:rPr>
        <w:t>identyfikator szkoły/placówki/pracodawcy/podmiotu prowadzącego  KKZ</w:t>
      </w:r>
    </w:p>
    <w:p w14:paraId="0992C158" w14:textId="77777777" w:rsidR="00A17B3A" w:rsidRPr="00E41C32" w:rsidRDefault="00A17B3A" w:rsidP="00A17B3A">
      <w:pPr>
        <w:jc w:val="both"/>
      </w:pPr>
    </w:p>
    <w:p w14:paraId="5E101007" w14:textId="77777777" w:rsidR="00A17B3A" w:rsidRPr="00E41C32" w:rsidRDefault="00A17B3A" w:rsidP="00A17B3A">
      <w:pPr>
        <w:jc w:val="both"/>
      </w:pPr>
    </w:p>
    <w:p w14:paraId="2943CC30" w14:textId="77777777" w:rsidR="00A17B3A" w:rsidRPr="00E41C32" w:rsidRDefault="00A17B3A" w:rsidP="00A17B3A">
      <w:pPr>
        <w:pStyle w:val="Tekstpodstawowy"/>
        <w:jc w:val="center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Upoważnienie Nr ..................</w:t>
      </w:r>
    </w:p>
    <w:p w14:paraId="28FD19A4" w14:textId="77777777" w:rsidR="00A17B3A" w:rsidRPr="00E41C32" w:rsidRDefault="00A17B3A" w:rsidP="00A17B3A">
      <w:pPr>
        <w:pStyle w:val="Tekstpodstawowy"/>
        <w:jc w:val="center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do odbioru i dostępu do materiałów egzaminacyjnych</w:t>
      </w:r>
    </w:p>
    <w:p w14:paraId="10CD7801" w14:textId="77777777" w:rsidR="00A17B3A" w:rsidRPr="00E41C32" w:rsidRDefault="00A17B3A" w:rsidP="00A17B3A">
      <w:pPr>
        <w:jc w:val="both"/>
      </w:pPr>
    </w:p>
    <w:p w14:paraId="35818685" w14:textId="7B5721E2" w:rsidR="00A17B3A" w:rsidRPr="000A4416" w:rsidRDefault="00A17B3A" w:rsidP="000A4416">
      <w:pPr>
        <w:autoSpaceDE w:val="0"/>
        <w:autoSpaceDN w:val="0"/>
        <w:adjustRightInd w:val="0"/>
        <w:spacing w:after="0" w:line="240" w:lineRule="auto"/>
        <w:ind w:left="425" w:right="238"/>
        <w:jc w:val="both"/>
        <w:rPr>
          <w:rFonts w:ascii="Times New Roman" w:hAnsi="Times New Roman"/>
        </w:rPr>
      </w:pPr>
      <w:r w:rsidRPr="000A4416">
        <w:rPr>
          <w:rFonts w:ascii="Times New Roman" w:hAnsi="Times New Roman"/>
        </w:rPr>
        <w:t>Na podstawie § 22, § 24 i § 40 rozporządzenia Ministra Edukacji Narodowej z dnia 27 kwietnia 2015 r. w sprawie szczegółowych warunków i sposobu przeprowadzania egzaminu potwierdzająceg</w:t>
      </w:r>
      <w:r w:rsidR="000A4416">
        <w:rPr>
          <w:rFonts w:ascii="Times New Roman" w:hAnsi="Times New Roman"/>
        </w:rPr>
        <w:t>o kwalifikacje w zawodzie (Dz.U </w:t>
      </w:r>
      <w:r w:rsidRPr="000A4416">
        <w:rPr>
          <w:rFonts w:ascii="Times New Roman" w:hAnsi="Times New Roman"/>
        </w:rPr>
        <w:t>z dnia 14 maja 2015 r., poz. 673) oraz  na podstawie § 22, § 24 i § 40 rozporządzenia Ministra Edukacji Narodowej z dnia 18 sierpnia 2017 r. w sprawie szczegółowych warunków i sposobu przeprowadzania egzaminu potwierdzającego kwalifikacje w zawodzie (Dz.U. z 2017 r., poz. 1663)</w:t>
      </w:r>
    </w:p>
    <w:p w14:paraId="45127315" w14:textId="77777777" w:rsidR="00A17B3A" w:rsidRPr="00E41C32" w:rsidRDefault="00A17B3A" w:rsidP="00A17B3A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</w:rPr>
      </w:pPr>
    </w:p>
    <w:p w14:paraId="6FD5D381" w14:textId="77777777" w:rsidR="00A17B3A" w:rsidRPr="00E41C32" w:rsidRDefault="00A17B3A" w:rsidP="00A17B3A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upoważniam Panią / Pana</w:t>
      </w:r>
    </w:p>
    <w:p w14:paraId="791FE4C2" w14:textId="6D271B21" w:rsidR="00A17B3A" w:rsidRPr="00E41C32" w:rsidRDefault="00A17B3A" w:rsidP="00A17B3A">
      <w:pPr>
        <w:autoSpaceDE w:val="0"/>
        <w:autoSpaceDN w:val="0"/>
        <w:adjustRightInd w:val="0"/>
        <w:spacing w:line="480" w:lineRule="auto"/>
        <w:ind w:left="425" w:right="238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ascii="Times New Roman" w:hAnsi="Times New Roman"/>
        </w:rPr>
        <w:t>……………………...………...,</w:t>
      </w:r>
      <w:r w:rsidRPr="00E41C32">
        <w:rPr>
          <w:rFonts w:ascii="Times New Roman" w:hAnsi="Times New Roman"/>
        </w:rPr>
        <w:t>członka zespołu egzaminacyjnego, legitymującą/legitymującego się dowodem osobistym numer</w:t>
      </w:r>
      <w:r>
        <w:rPr>
          <w:rFonts w:ascii="Times New Roman" w:hAnsi="Times New Roman"/>
        </w:rPr>
        <w:br/>
        <w:t xml:space="preserve">…………………………………, </w:t>
      </w:r>
      <w:r w:rsidRPr="00E41C32">
        <w:rPr>
          <w:rFonts w:ascii="Times New Roman" w:hAnsi="Times New Roman"/>
        </w:rPr>
        <w:t xml:space="preserve">do odbioru materiałów egzaminacyjnych i zobowiązuję Panią/Pana do ochrony ich przed nieuprawnionym ujawnieniem* </w:t>
      </w:r>
    </w:p>
    <w:p w14:paraId="5797F211" w14:textId="77777777" w:rsidR="00A17B3A" w:rsidRPr="00E41C32" w:rsidRDefault="00A17B3A" w:rsidP="00A17B3A">
      <w:pPr>
        <w:numPr>
          <w:ilvl w:val="0"/>
          <w:numId w:val="196"/>
        </w:numPr>
        <w:autoSpaceDE w:val="0"/>
        <w:autoSpaceDN w:val="0"/>
        <w:adjustRightInd w:val="0"/>
        <w:spacing w:before="120" w:after="0" w:line="240" w:lineRule="auto"/>
        <w:ind w:left="426" w:right="238" w:firstLine="0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do dostępu – w szczególnych okolicznościach losowych – do zabezpieczonych materiałów egzaminacyjnych w dniu egzaminu zawodowego pod nieobecność przewodniczącego zespołu egzaminacyjnego lub jego zastępcy* </w:t>
      </w:r>
    </w:p>
    <w:p w14:paraId="7B2E5F4C" w14:textId="77777777" w:rsidR="00A17B3A" w:rsidRPr="00E41C32" w:rsidRDefault="00A17B3A" w:rsidP="00A17B3A">
      <w:pPr>
        <w:numPr>
          <w:ilvl w:val="0"/>
          <w:numId w:val="196"/>
        </w:numPr>
        <w:autoSpaceDE w:val="0"/>
        <w:autoSpaceDN w:val="0"/>
        <w:adjustRightInd w:val="0"/>
        <w:spacing w:before="120" w:after="0" w:line="240" w:lineRule="auto"/>
        <w:ind w:left="426" w:right="238" w:firstLine="0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do przekazania zabezpieczonych materiałów egzaminacyjnych i dokumentacji do okręgowej komisji egzaminacyjnej lub do miejsca wskazanego przez dyrektora komisji egzaminacyjnej* </w:t>
      </w:r>
    </w:p>
    <w:p w14:paraId="3D0AE0BE" w14:textId="4395012C" w:rsidR="00A17B3A" w:rsidRDefault="00A17B3A" w:rsidP="00A17B3A">
      <w:pPr>
        <w:spacing w:line="360" w:lineRule="auto"/>
        <w:jc w:val="both"/>
      </w:pPr>
    </w:p>
    <w:p w14:paraId="465AC1F0" w14:textId="22CEDC92" w:rsidR="00A17B3A" w:rsidRDefault="00A17B3A" w:rsidP="00A17B3A">
      <w:pPr>
        <w:spacing w:line="360" w:lineRule="auto"/>
        <w:jc w:val="both"/>
      </w:pPr>
    </w:p>
    <w:p w14:paraId="74F09258" w14:textId="77777777" w:rsidR="00A17B3A" w:rsidRPr="00E41C32" w:rsidRDefault="00A17B3A" w:rsidP="00A17B3A">
      <w:pPr>
        <w:spacing w:line="360" w:lineRule="auto"/>
        <w:jc w:val="both"/>
      </w:pPr>
    </w:p>
    <w:tbl>
      <w:tblPr>
        <w:tblpPr w:leftFromText="141" w:rightFromText="141" w:vertAnchor="text" w:horzAnchor="margin" w:tblpXSpec="right" w:tblpY="-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A17B3A" w:rsidRPr="00E41C32" w14:paraId="30B994C9" w14:textId="77777777" w:rsidTr="00803E75">
        <w:trPr>
          <w:trHeight w:val="81"/>
        </w:trPr>
        <w:tc>
          <w:tcPr>
            <w:tcW w:w="3600" w:type="dxa"/>
          </w:tcPr>
          <w:p w14:paraId="655CB5DC" w14:textId="77777777" w:rsidR="00A17B3A" w:rsidRPr="00E41C32" w:rsidRDefault="00A17B3A" w:rsidP="00803E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>………………………………………</w:t>
            </w:r>
          </w:p>
        </w:tc>
      </w:tr>
      <w:tr w:rsidR="00A17B3A" w:rsidRPr="00E41C32" w14:paraId="08CCEA08" w14:textId="77777777" w:rsidTr="00803E75">
        <w:trPr>
          <w:trHeight w:val="73"/>
        </w:trPr>
        <w:tc>
          <w:tcPr>
            <w:tcW w:w="3600" w:type="dxa"/>
          </w:tcPr>
          <w:p w14:paraId="5A8DB105" w14:textId="77777777" w:rsidR="00A17B3A" w:rsidRPr="00E41C32" w:rsidRDefault="00A17B3A" w:rsidP="00803E75">
            <w:pPr>
              <w:autoSpaceDE w:val="0"/>
              <w:autoSpaceDN w:val="0"/>
              <w:adjustRightInd w:val="0"/>
              <w:ind w:firstLine="578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iCs/>
                <w:sz w:val="20"/>
                <w:szCs w:val="20"/>
              </w:rPr>
              <w:t>czytelny podpis PZE</w:t>
            </w:r>
          </w:p>
        </w:tc>
      </w:tr>
    </w:tbl>
    <w:p w14:paraId="27431602" w14:textId="77777777" w:rsidR="00A17B3A" w:rsidRPr="00E41C32" w:rsidRDefault="00A17B3A" w:rsidP="00A17B3A">
      <w:pPr>
        <w:spacing w:line="360" w:lineRule="auto"/>
        <w:jc w:val="both"/>
        <w:rPr>
          <w:rFonts w:ascii="Times New Roman" w:hAnsi="Times New Roman"/>
        </w:rPr>
      </w:pPr>
    </w:p>
    <w:p w14:paraId="2567BCA5" w14:textId="4DA4BA89" w:rsidR="00850691" w:rsidRPr="00A17B3A" w:rsidRDefault="00A17B3A" w:rsidP="00A17B3A">
      <w:pPr>
        <w:spacing w:before="60" w:after="1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* niepotrzebne skreślić</w:t>
      </w:r>
    </w:p>
    <w:sectPr w:rsidR="00850691" w:rsidRPr="00A17B3A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6932" w14:textId="77777777" w:rsidR="005A3832" w:rsidRDefault="005A3832" w:rsidP="003E13CD">
      <w:pPr>
        <w:spacing w:after="0" w:line="240" w:lineRule="auto"/>
      </w:pPr>
      <w:r>
        <w:separator/>
      </w:r>
    </w:p>
  </w:endnote>
  <w:endnote w:type="continuationSeparator" w:id="0">
    <w:p w14:paraId="1B61CBE2" w14:textId="77777777" w:rsidR="005A3832" w:rsidRDefault="005A383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DC0E" w14:textId="77777777" w:rsidR="005A3832" w:rsidRDefault="005A3832" w:rsidP="003E13CD">
      <w:pPr>
        <w:spacing w:after="0" w:line="240" w:lineRule="auto"/>
      </w:pPr>
      <w:r>
        <w:separator/>
      </w:r>
    </w:p>
  </w:footnote>
  <w:footnote w:type="continuationSeparator" w:id="0">
    <w:p w14:paraId="6D9D9C4D" w14:textId="77777777" w:rsidR="005A3832" w:rsidRDefault="005A383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416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53CAD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3832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B3A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E030-9907-4E2B-BA7B-40D3E733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2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08:36:00Z</dcterms:created>
  <dcterms:modified xsi:type="dcterms:W3CDTF">2017-09-11T11:36:00Z</dcterms:modified>
</cp:coreProperties>
</file>